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Grupa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założenia: 26.02.2020</w:t>
      </w: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członków: 4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:</w:t>
      </w: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Łukasz Mrzygłód</w:t>
      </w: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Dariusz Waltoś</w:t>
      </w: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Mateusz Orelik</w:t>
      </w: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Tomasz Patrzałek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 Temat projektu</w:t>
      </w:r>
    </w:p>
    <w:p w:rsidR="008408CD" w:rsidRDefault="008408C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atem projektu jest aplikacja mobilna „Organizer”. Głównym założeniem projektu</w:t>
      </w:r>
      <w:r>
        <w:rPr>
          <w:rFonts w:ascii="Arial" w:hAnsi="Arial" w:cs="Arial"/>
          <w:bCs/>
        </w:rPr>
        <w:br/>
        <w:t xml:space="preserve">jest </w:t>
      </w:r>
      <w:r>
        <w:rPr>
          <w:rFonts w:ascii="Arial" w:hAnsi="Arial" w:cs="Arial"/>
          <w:bCs/>
        </w:rPr>
        <w:t>stworzenie aplikacji, która usprawni zarządzanie czasem oraz planowanie przebiegu dnia.</w:t>
      </w:r>
    </w:p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Protokół założycielski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Spis treści:</w:t>
      </w:r>
    </w:p>
    <w:p w:rsidR="008408CD" w:rsidRDefault="004A2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. Temat projektu i wytyczne projektu</w:t>
      </w:r>
    </w:p>
    <w:p w:rsidR="008408CD" w:rsidRDefault="004A2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2. Zespół pracujący przy projekcie</w:t>
      </w:r>
    </w:p>
    <w:p w:rsidR="008408CD" w:rsidRDefault="004A2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3. Wynagrodzenie</w:t>
      </w:r>
    </w:p>
    <w:p w:rsidR="008408CD" w:rsidRDefault="004A2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4. Kary</w:t>
      </w:r>
    </w:p>
    <w:p w:rsidR="008408CD" w:rsidRDefault="004A2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5. Metody komunikacji</w:t>
      </w:r>
    </w:p>
    <w:p w:rsidR="008408CD" w:rsidRDefault="004A2F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Post</w:t>
      </w:r>
      <w:r>
        <w:rPr>
          <w:rFonts w:ascii="Arial" w:hAnsi="Arial" w:cs="Arial"/>
        </w:rPr>
        <w:t>anowienia końcowe</w:t>
      </w:r>
    </w:p>
    <w:p w:rsidR="008408CD" w:rsidRDefault="008408CD">
      <w:pPr>
        <w:spacing w:after="0"/>
        <w:rPr>
          <w:rFonts w:ascii="Arial" w:hAnsi="Arial" w:cs="Arial"/>
        </w:rPr>
      </w:pP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.Temat projektu i wytyczne projektu</w:t>
      </w: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rojekt zlecony zespołowi nazywa się „Organizer”. Celem projektu jest stworzenie aplikacji mobilnej na system Android, która pomoże w organizacji czas. Projekt rozpoczyna się z dniem 26.02.2020, a zak</w:t>
      </w:r>
      <w:r>
        <w:rPr>
          <w:rFonts w:ascii="Arial" w:hAnsi="Arial" w:cs="Arial"/>
        </w:rPr>
        <w:t>ończenie projektu planowane jest na 03.06.2020. Projekt jest tworzony na podstawie tematu pracy inżynierskiej członka projektu Łukasza Mrzygłóda, a rezultatem ukończenia projektu jest zaliczenie zajęć projektowych.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2.Zespół </w:t>
      </w:r>
      <w:r>
        <w:rPr>
          <w:rFonts w:ascii="Arial" w:hAnsi="Arial" w:cs="Arial"/>
        </w:rPr>
        <w:t>pracujący przy projekcie i rozliczanie się</w:t>
      </w:r>
    </w:p>
    <w:p w:rsidR="008408CD" w:rsidRDefault="004A2F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>Tworzenie zespołu</w:t>
      </w:r>
    </w:p>
    <w:p w:rsidR="008408CD" w:rsidRDefault="004A2F0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o tworzenia  aplikacji został dobrany zespół studentów Informatyki na specjalizacji „Technologie Internetowe i Mobilne”. </w:t>
      </w:r>
    </w:p>
    <w:p w:rsidR="008408CD" w:rsidRDefault="004A2F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Kierownik projektu i jego wybranie</w:t>
      </w:r>
    </w:p>
    <w:p w:rsidR="008408CD" w:rsidRDefault="004A2F0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Kierownik projektu został wybrany prz</w:t>
      </w:r>
      <w:r>
        <w:rPr>
          <w:rFonts w:ascii="Arial" w:hAnsi="Arial" w:cs="Arial"/>
        </w:rPr>
        <w:t xml:space="preserve">ez członków zespołu    i został nim Łukasz Mrzygłód. </w:t>
      </w:r>
    </w:p>
    <w:p w:rsidR="008408CD" w:rsidRDefault="004A2F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Członkowie zespołu projektowego </w:t>
      </w:r>
    </w:p>
    <w:p w:rsidR="008408CD" w:rsidRDefault="004A2F04">
      <w:pPr>
        <w:spacing w:after="0"/>
        <w:ind w:left="720"/>
        <w:jc w:val="both"/>
      </w:pPr>
      <w:bookmarkStart w:id="0" w:name="__DdeLink__563_1082308914"/>
      <w:r>
        <w:rPr>
          <w:rFonts w:ascii="Arial" w:hAnsi="Arial" w:cs="Arial"/>
        </w:rPr>
        <w:t>-Łukasz Mrzygłó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(kierownik projektu, programista, projektant interfejsu)</w:t>
      </w:r>
    </w:p>
    <w:p w:rsidR="008408CD" w:rsidRDefault="004A2F04">
      <w:pPr>
        <w:spacing w:after="0"/>
        <w:ind w:left="720"/>
        <w:jc w:val="both"/>
      </w:pPr>
      <w:r>
        <w:rPr>
          <w:rFonts w:ascii="Arial" w:hAnsi="Arial" w:cs="Arial"/>
        </w:rPr>
        <w:t>-Tomasz Patrzałek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(programista, tester)</w:t>
      </w:r>
    </w:p>
    <w:p w:rsidR="008408CD" w:rsidRDefault="004A2F04">
      <w:pPr>
        <w:spacing w:after="0"/>
        <w:ind w:left="720"/>
        <w:jc w:val="both"/>
      </w:pPr>
      <w:r>
        <w:rPr>
          <w:rFonts w:ascii="Arial" w:hAnsi="Arial" w:cs="Arial"/>
        </w:rPr>
        <w:t>-Dariusz Waltoś</w:t>
      </w:r>
      <w:r>
        <w:rPr>
          <w:rFonts w:ascii="Arial" w:hAnsi="Arial" w:cs="Arial"/>
        </w:rPr>
        <w:t xml:space="preserve">( programista, projektant </w:t>
      </w:r>
      <w:r>
        <w:rPr>
          <w:rFonts w:ascii="Arial" w:hAnsi="Arial" w:cs="Arial"/>
        </w:rPr>
        <w:t>interfejsu)</w:t>
      </w:r>
    </w:p>
    <w:p w:rsidR="008408CD" w:rsidRDefault="004A2F04">
      <w:pPr>
        <w:spacing w:after="0"/>
        <w:ind w:left="720"/>
        <w:jc w:val="both"/>
      </w:pPr>
      <w:r>
        <w:rPr>
          <w:rFonts w:ascii="Arial" w:hAnsi="Arial" w:cs="Arial"/>
        </w:rPr>
        <w:t xml:space="preserve">-Mateusz Orelik </w:t>
      </w:r>
      <w:r>
        <w:rPr>
          <w:rFonts w:ascii="Arial" w:hAnsi="Arial" w:cs="Arial"/>
        </w:rPr>
        <w:t>(programista, tester)</w:t>
      </w:r>
      <w:bookmarkEnd w:id="0"/>
    </w:p>
    <w:p w:rsidR="008408CD" w:rsidRDefault="004A2F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Rozliczanie się z kierownikiem </w:t>
      </w:r>
    </w:p>
    <w:p w:rsidR="008408CD" w:rsidRDefault="004A2F0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Zespół rozlicza się z wykonania zadań z kierownikiem, co niedzielę w systemie tygodniowym.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3. Wynagrodzenia i kary i terminy rozliczeń:</w:t>
      </w:r>
    </w:p>
    <w:p w:rsidR="008408CD" w:rsidRDefault="004A2F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Nagrody:</w:t>
      </w:r>
    </w:p>
    <w:p w:rsidR="008408CD" w:rsidRDefault="004A2F0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Każdy z członków </w:t>
      </w:r>
      <w:r>
        <w:rPr>
          <w:rFonts w:ascii="Arial" w:hAnsi="Arial" w:cs="Arial"/>
        </w:rPr>
        <w:t>zespołu będzie wynagradzany za swoją pracę w systemie tygodniowym (w każdą środę pracującą) przez otrzymanie wpisu z zaliczeniem etapu projektu z danego tygodnia.</w:t>
      </w:r>
    </w:p>
    <w:p w:rsidR="008408CD" w:rsidRDefault="004A2F04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>Kary:</w:t>
      </w:r>
    </w:p>
    <w:p w:rsidR="008408CD" w:rsidRDefault="004A2F0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>Niepojawienie się na spotkaniu:</w:t>
      </w:r>
    </w:p>
    <w:p w:rsidR="008408CD" w:rsidRDefault="004A2F04">
      <w:pPr>
        <w:suppressAutoHyphens/>
        <w:spacing w:after="0" w:line="240" w:lineRule="auto"/>
        <w:ind w:left="720"/>
        <w:jc w:val="both"/>
      </w:pPr>
      <w:r>
        <w:rPr>
          <w:rFonts w:ascii="Arial" w:hAnsi="Arial" w:cs="Arial"/>
        </w:rPr>
        <w:t xml:space="preserve">Ustna reprymenda od kierownika projektu </w:t>
      </w:r>
    </w:p>
    <w:p w:rsidR="008408CD" w:rsidRDefault="004A2F0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 xml:space="preserve">Niestosowanie </w:t>
      </w:r>
      <w:r>
        <w:rPr>
          <w:rFonts w:ascii="Arial" w:hAnsi="Arial" w:cs="Arial"/>
        </w:rPr>
        <w:t>się do zaleceń kierownika projektu:</w:t>
      </w:r>
    </w:p>
    <w:p w:rsidR="008408CD" w:rsidRDefault="004A2F04">
      <w:pPr>
        <w:suppressAutoHyphens/>
        <w:spacing w:after="0" w:line="240" w:lineRule="auto"/>
        <w:ind w:left="720"/>
        <w:jc w:val="both"/>
      </w:pPr>
      <w:r>
        <w:rPr>
          <w:rFonts w:ascii="Arial" w:hAnsi="Arial" w:cs="Arial"/>
        </w:rPr>
        <w:t>Ustna reprymenda kierownika projektu</w:t>
      </w:r>
    </w:p>
    <w:p w:rsidR="008408CD" w:rsidRDefault="004A2F04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>Niewykonanie zadania na czas:</w:t>
      </w:r>
    </w:p>
    <w:p w:rsidR="008408CD" w:rsidRDefault="004A2F04">
      <w:pPr>
        <w:spacing w:after="0"/>
        <w:ind w:left="720"/>
        <w:jc w:val="both"/>
      </w:pPr>
      <w:r>
        <w:rPr>
          <w:rFonts w:ascii="Arial" w:hAnsi="Arial" w:cs="Arial"/>
        </w:rPr>
        <w:t>System kar za niedotrzymanie terminów rozliczenia się z danego etapu jest następujący. Przy nie rozliczeniu się z etapem członek zespołu odpowiedzialny z</w:t>
      </w:r>
      <w:r>
        <w:rPr>
          <w:rFonts w:ascii="Arial" w:hAnsi="Arial" w:cs="Arial"/>
        </w:rPr>
        <w:t>a dany element który spowodował niemożność rozliczenia etapu jest zobowiązany do wykonania zadania fizycznego, wymyślonego przez resztę zespołu, w celu pobudzenia krążenia i zwiększenia poziomu endorfin i adrenaliny we krwi, oraz przemyślenia swojego postę</w:t>
      </w:r>
      <w:r>
        <w:rPr>
          <w:rFonts w:ascii="Arial" w:hAnsi="Arial" w:cs="Arial"/>
        </w:rPr>
        <w:t>powania.</w:t>
      </w:r>
    </w:p>
    <w:p w:rsidR="008408CD" w:rsidRDefault="004A2F0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Rozliczenia</w:t>
      </w:r>
    </w:p>
    <w:p w:rsidR="008408CD" w:rsidRDefault="004A2F0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Członkowie projektu rozliczani są w systemie tygodniowym co niedzielę przez kierownika projektu i co środę przez prowadzącego zajęcia projektowe. 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5.Metody komunikacji </w:t>
      </w: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Komunikacja z zespołem będzie odbywała się przez narzędzie </w:t>
      </w: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- Tre</w:t>
      </w:r>
      <w:r>
        <w:rPr>
          <w:rFonts w:ascii="Arial" w:hAnsi="Arial" w:cs="Arial"/>
        </w:rPr>
        <w:t>llo</w:t>
      </w: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- Facebooka</w:t>
      </w:r>
    </w:p>
    <w:p w:rsidR="008408CD" w:rsidRDefault="004A2F04">
      <w:pPr>
        <w:spacing w:after="0"/>
        <w:jc w:val="both"/>
      </w:pPr>
      <w:r>
        <w:rPr>
          <w:rFonts w:ascii="Arial" w:hAnsi="Arial" w:cs="Arial"/>
        </w:rPr>
        <w:t>- Githuba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4A2F04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6.Postanowienia końcowe</w:t>
      </w:r>
    </w:p>
    <w:p w:rsidR="008408CD" w:rsidRDefault="004A2F04">
      <w:pPr>
        <w:spacing w:after="0"/>
        <w:jc w:val="both"/>
      </w:pPr>
      <w:r>
        <w:rPr>
          <w:rFonts w:ascii="Arial" w:hAnsi="Arial" w:cs="Arial"/>
        </w:rPr>
        <w:t xml:space="preserve">Kierownik projektu zastrzega sobie prawo do użycia projektu przy tworzeniu własnego projektu inżynierskiego. Tym samym pozbawiając resztę członków grupy projektowej do roszczenia sobie praw do </w:t>
      </w:r>
      <w:r>
        <w:rPr>
          <w:rFonts w:ascii="Arial" w:hAnsi="Arial" w:cs="Arial"/>
        </w:rPr>
        <w:t>projektu bez względu na ilość włożonej w niego pracy.</w:t>
      </w:r>
      <w:r>
        <w:t xml:space="preserve"> </w:t>
      </w:r>
      <w:r>
        <w:rPr>
          <w:sz w:val="28"/>
          <w:szCs w:val="28"/>
        </w:rPr>
        <w:t xml:space="preserve"> 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AF437B" w:rsidRDefault="00AF437B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 Mapa myśli</w:t>
      </w: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441960</wp:posOffset>
            </wp:positionH>
            <wp:positionV relativeFrom="paragraph">
              <wp:posOffset>17145</wp:posOffset>
            </wp:positionV>
            <wp:extent cx="4870450" cy="3515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margin">
              <wp:posOffset>180340</wp:posOffset>
            </wp:positionH>
            <wp:positionV relativeFrom="paragraph">
              <wp:posOffset>15240</wp:posOffset>
            </wp:positionV>
            <wp:extent cx="5564505" cy="55372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5. Mapa koncepcyjna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. Niefunkcjonalności projektu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7" w:type="dxa"/>
        <w:tblInd w:w="-713" w:type="dxa"/>
        <w:tblLook w:val="04A0" w:firstRow="1" w:lastRow="0" w:firstColumn="1" w:lastColumn="0" w:noHBand="0" w:noVBand="1"/>
      </w:tblPr>
      <w:tblGrid>
        <w:gridCol w:w="840"/>
        <w:gridCol w:w="3977"/>
        <w:gridCol w:w="5390"/>
      </w:tblGrid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 cechy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cha niefunkcjonaln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cechy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kolorystyki aplika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żytkownik może zmienić kolor aplikacj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czcionki w aplika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czcionki wyświetlanego tekstu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kolorystyki kategori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żytkownik może zmienić kolor danej kategorii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kolorystyki wydarze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żytkownik może zmienić kolor danego </w:t>
            </w:r>
            <w:r>
              <w:rPr>
                <w:rFonts w:ascii="Arial" w:hAnsi="Arial" w:cs="Arial"/>
                <w:bCs/>
              </w:rPr>
              <w:t>wydarze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iana języka aplikacji 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języka wyświetlanego w całej aplikacji z polskiego na angielski i na odwrót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yfikacja powiadomie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yfikowanie powiadomień (dźwięk, kolor)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yfikacja kalendarz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iana kolorystyki </w:t>
            </w:r>
            <w:r>
              <w:rPr>
                <w:rFonts w:ascii="Arial" w:hAnsi="Arial" w:cs="Arial"/>
                <w:bCs/>
              </w:rPr>
              <w:t>kalendarza</w:t>
            </w:r>
          </w:p>
        </w:tc>
      </w:tr>
      <w:tr w:rsidR="008408CD">
        <w:trPr>
          <w:trHeight w:val="274"/>
        </w:trPr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formatu dat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formatu dat z domyślnego (DD-MM-RRRR) na np. RRRR-MM-DD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systemu godzinowego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pomiędzy systemem godzinowym używanym przy rozpisie wybranego dnia (24-godzinny lub 12-godzinny AM, PM)</w:t>
            </w:r>
          </w:p>
        </w:tc>
      </w:tr>
      <w:tr w:rsidR="008408CD">
        <w:trPr>
          <w:trHeight w:val="547"/>
        </w:trPr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panelu informa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panelu z informacjami o wersji aplikacji, jej autorze oraz z danymi do ew. kontaktu z autorem</w:t>
            </w:r>
          </w:p>
        </w:tc>
      </w:tr>
    </w:tbl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 Funkcjonalności projektu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7" w:type="dxa"/>
        <w:tblInd w:w="-713" w:type="dxa"/>
        <w:tblLook w:val="04A0" w:firstRow="1" w:lastRow="0" w:firstColumn="1" w:lastColumn="0" w:noHBand="0" w:noVBand="1"/>
      </w:tblPr>
      <w:tblGrid>
        <w:gridCol w:w="840"/>
        <w:gridCol w:w="3977"/>
        <w:gridCol w:w="5390"/>
      </w:tblGrid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 funkcji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funk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funkcj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ługa kalendarz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świetlanie kalendarza. Możliwość wyboru roku, miesiąca oraz dnia. Po wybraniu konkretnego dnia przejście do panelu odpowiadającemu temu dniu. 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owanie planu dnia wybranego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kalendarzu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 wybraniu dnia z kalendarza wyświetla się panel z listą </w:t>
            </w:r>
            <w:r>
              <w:rPr>
                <w:rFonts w:ascii="Arial" w:hAnsi="Arial" w:cs="Arial"/>
                <w:bCs/>
              </w:rPr>
              <w:t>zadań oraz informacjami na temat priorytetu zadań, ilością czasu wolnego i pracy w ciągu danego dnia oraz notatkami do danych zadań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e listy zadań do wykonani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e listy, w której zawierać się będą dodane przez użytkownika zadania do wyko</w:t>
            </w:r>
            <w:r>
              <w:rPr>
                <w:rFonts w:ascii="Arial" w:hAnsi="Arial" w:cs="Arial"/>
                <w:bCs/>
              </w:rPr>
              <w:t>nania danego dnia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zadań do listy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zadań zadeklarowanych przez użytkownika do wcześniej utworzonej listy zadań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kategorii dla każdego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a kategorii zadań (np. praca, dom, szkoła) w zależności od środowisk</w:t>
            </w:r>
            <w:r>
              <w:rPr>
                <w:rFonts w:ascii="Arial" w:hAnsi="Arial" w:cs="Arial"/>
                <w:bCs/>
              </w:rPr>
              <w:t>a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lifikacja zadań do kategori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dpięcie utworzonych wcześniej zadań do określonych kategorii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awanie określonego priorytetu poszczególnym zadaniom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danie priorytetu 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d 1 do 5, 1 - najważniejszy, 5 - najmniej ważny) każdemu zadaniu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notatek do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żliwość dodatkowego opisu każdego z utworzonych zadań (np. podanie numeru telefonu kogoś do kogo musimy zadzwonić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przypomnienia do ważnych/cyklicznych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żliwość ustawienia przypomnienia w postaci notyfikacji n</w:t>
            </w:r>
            <w:r>
              <w:rPr>
                <w:rFonts w:ascii="Arial" w:hAnsi="Arial" w:cs="Arial"/>
                <w:bCs/>
              </w:rPr>
              <w:t>a określony czas przed wykonaniem zadania (np. przypomnienie o przelewie na rachunki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analizy danego dnia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lista zadań, czas wolny, czas pracy)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świetlenie analitycznych danych dot. konkretnego dnia tj. czas pracy, czas wolny, lista </w:t>
            </w:r>
            <w:r>
              <w:rPr>
                <w:rFonts w:ascii="Arial" w:hAnsi="Arial" w:cs="Arial"/>
                <w:bCs/>
              </w:rPr>
              <w:t>zadań do wykonania.</w:t>
            </w:r>
          </w:p>
        </w:tc>
      </w:tr>
    </w:tbl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Specyfikacja funkcji</w:t>
      </w:r>
    </w:p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tbl>
      <w:tblPr>
        <w:tblStyle w:val="TableGrid"/>
        <w:tblW w:w="10490" w:type="dxa"/>
        <w:tblInd w:w="-713" w:type="dxa"/>
        <w:tblLook w:val="04A0" w:firstRow="1" w:lastRow="0" w:firstColumn="1" w:lastColumn="0" w:noHBand="0" w:noVBand="1"/>
      </w:tblPr>
      <w:tblGrid>
        <w:gridCol w:w="840"/>
        <w:gridCol w:w="3980"/>
        <w:gridCol w:w="5670"/>
      </w:tblGrid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 funkcji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funkcj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yfikacja funkcj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ługa kalendarz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kalendarz gregoriański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dział na lata, miesiące i dn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owanie planu dnia wybranego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kalendarz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każdy dzień miesiąca </w:t>
            </w:r>
            <w:r>
              <w:rPr>
                <w:rFonts w:ascii="Arial" w:hAnsi="Arial" w:cs="Arial"/>
                <w:bCs/>
              </w:rPr>
              <w:t>podzielony na przedziały czasowe co godzinę (00:00-01:00, 01:00-02:00 itd.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e listy zadań do wykon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utworzenie listy na zadania według wyżej wymienionego podziału godzinowego każdego d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zadań do listy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wybranie przedzia</w:t>
            </w:r>
            <w:r>
              <w:rPr>
                <w:rFonts w:ascii="Arial" w:hAnsi="Arial" w:cs="Arial"/>
                <w:bCs/>
              </w:rPr>
              <w:t>łu czasowego, nadanie krótkiego opisu zadania do wykonania (max 150 znaków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kategorii dla każdego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grupy zadań o określonej kategorii środowiska np. dom, praca, szkoła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nadanie nazwy kategorii (max 30 znaków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lifikacja zadań do kategori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odanie stworzonych zadań do określonej kategorii w zależności od środowiska wykonywanego zada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awanie określonego priorytetu poszczególnym zadanio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nadanie każdemu zadaniu priorytetu przypisując daną wartość num</w:t>
            </w:r>
            <w:r>
              <w:rPr>
                <w:rFonts w:ascii="Arial" w:hAnsi="Arial" w:cs="Arial"/>
                <w:bCs/>
              </w:rPr>
              <w:t>eryczną (od 1 do 5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notatek do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ołączenie krótkiego opisu do każdego zadania (max 50 znaków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przypomnienia do ważnych/cyklicznych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przypomnienia w formie notyfikacji przypominające o zbliżającym się termini</w:t>
            </w:r>
            <w:r>
              <w:rPr>
                <w:rFonts w:ascii="Arial" w:hAnsi="Arial" w:cs="Arial"/>
                <w:bCs/>
              </w:rPr>
              <w:t>e wykonania zada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analizy danego dnia</w:t>
            </w:r>
          </w:p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lista zadań, czas wolny, czas pracy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wyświetlenie panelu z danymi analitycznymi takimi jak lista wszystkich zadań, czas pracy w godzinach, czas wolny w godzinach, liczba zadań, liczba zadań w </w:t>
            </w:r>
            <w:r>
              <w:rPr>
                <w:rFonts w:ascii="Arial" w:hAnsi="Arial" w:cs="Arial"/>
                <w:bCs/>
              </w:rPr>
              <w:t>danej kategorii</w:t>
            </w:r>
          </w:p>
        </w:tc>
      </w:tr>
    </w:tbl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. Narzędzia</w:t>
      </w:r>
    </w:p>
    <w:p w:rsidR="008408CD" w:rsidRDefault="0084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348" w:type="dxa"/>
        <w:tblInd w:w="-479" w:type="dxa"/>
        <w:tblLook w:val="04A0" w:firstRow="1" w:lastRow="0" w:firstColumn="1" w:lastColumn="0" w:noHBand="0" w:noVBand="1"/>
      </w:tblPr>
      <w:tblGrid>
        <w:gridCol w:w="1975"/>
        <w:gridCol w:w="3330"/>
        <w:gridCol w:w="1714"/>
        <w:gridCol w:w="1345"/>
        <w:gridCol w:w="1984"/>
      </w:tblGrid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 narzędzi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znacze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ers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epozytorium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ndroid Studi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rogramowanie aplikacj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etBrains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itHub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trola wersj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itHub, Inc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84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kiet MS Offic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porządzenie specyfikacji oraz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sprawozdania projektu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crosof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ffice 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raw.i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porządzenie potrzebnych diagramów do wykonania projektu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9F9F9"/>
                <w:lang w:eastAsia="pl-PL"/>
              </w:rPr>
              <w:t>SEIBERT MEDIA Corp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.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xure RP9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jektowanie interfejsów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ure Software Solutions, Inc.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0.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4A2F04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itHub</w:t>
            </w:r>
          </w:p>
        </w:tc>
      </w:tr>
    </w:tbl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0. </w:t>
      </w:r>
      <w:r>
        <w:rPr>
          <w:rFonts w:ascii="Arial" w:hAnsi="Arial" w:cs="Arial"/>
          <w:b/>
          <w:sz w:val="32"/>
          <w:szCs w:val="32"/>
        </w:rPr>
        <w:t>Zdefiniowanie użytkowników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– system na urządzeniu użytkownika</w:t>
      </w: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 – osoba korzystająca z aplikacji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11. Diagram przypadkó użycia</w:t>
      </w: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00330</wp:posOffset>
            </wp:positionV>
            <wp:extent cx="6532245" cy="51562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 Słownik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granizer – narzędzie do usprawnienia zarządzania planem dnia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lendarz – rozpis dni danego miesiąca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konkretnego dnia – podział godzinowy danego dnia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pomnienia – notyfikacje przypominające o wykonaniu zadania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a zadań – zbiór czynności do wykonania danego dnia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as pracy/czas wolny – godziny pracy, godzin</w:t>
      </w:r>
      <w:r>
        <w:rPr>
          <w:rFonts w:ascii="Arial" w:hAnsi="Arial" w:cs="Arial"/>
          <w:bCs/>
        </w:rPr>
        <w:t>y czasu wolnego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erarcha zadań – podział zadań według określonego priorytetu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egorie zadan – podział zadań według danego środowiska np. dom, praca, szkoła, sport</w:t>
      </w: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atki – informacje dodatkowe o każdym zadaniu</w:t>
      </w:r>
    </w:p>
    <w:p w:rsidR="00C877F8" w:rsidRDefault="00C877F8">
      <w:pPr>
        <w:spacing w:after="0"/>
        <w:jc w:val="both"/>
        <w:rPr>
          <w:rFonts w:ascii="Arial" w:hAnsi="Arial" w:cs="Arial"/>
          <w:bCs/>
        </w:rPr>
      </w:pPr>
    </w:p>
    <w:p w:rsidR="00C877F8" w:rsidRPr="00C877F8" w:rsidRDefault="00C877F8">
      <w:pPr>
        <w:spacing w:after="0"/>
        <w:jc w:val="both"/>
        <w:rPr>
          <w:rFonts w:ascii="Arial" w:hAnsi="Arial" w:cs="Arial"/>
          <w:bCs/>
        </w:rPr>
      </w:pPr>
    </w:p>
    <w:p w:rsidR="00BE22E6" w:rsidRDefault="00BE22E6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E22E6" w:rsidRDefault="00BE22E6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E22E6" w:rsidRDefault="00BE22E6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E66A34" w:rsidRDefault="00E66A34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  <w:r>
        <w:rPr>
          <w:rFonts w:ascii="Arial" w:hAnsi="Arial" w:cs="Arial"/>
          <w:b/>
          <w:sz w:val="32"/>
          <w:szCs w:val="32"/>
        </w:rPr>
        <w:lastRenderedPageBreak/>
        <w:t xml:space="preserve">13. </w:t>
      </w:r>
      <w:r>
        <w:rPr>
          <w:rFonts w:ascii="Arial" w:hAnsi="Arial" w:cs="Arial"/>
          <w:b/>
          <w:sz w:val="32"/>
          <w:szCs w:val="32"/>
        </w:rPr>
        <w:t>Polityka</w:t>
      </w:r>
    </w:p>
    <w:p w:rsidR="00EA187E" w:rsidRDefault="00EA187E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6702"/>
      </w:tblGrid>
      <w:tr w:rsidR="00E66A34" w:rsidTr="00EA187E">
        <w:tc>
          <w:tcPr>
            <w:tcW w:w="2376" w:type="dxa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 rzecz</w:t>
            </w:r>
          </w:p>
        </w:tc>
        <w:tc>
          <w:tcPr>
            <w:tcW w:w="6836" w:type="dxa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</w:t>
            </w:r>
          </w:p>
        </w:tc>
      </w:tr>
      <w:tr w:rsidR="00E66A34" w:rsidTr="00EA187E">
        <w:tc>
          <w:tcPr>
            <w:tcW w:w="2376" w:type="dxa"/>
            <w:vAlign w:val="center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zpieczeństwa</w:t>
            </w:r>
          </w:p>
        </w:tc>
        <w:tc>
          <w:tcPr>
            <w:tcW w:w="6836" w:type="dxa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likacja chroniona będzie poprzez hasło, które użytkownik będzie wprowadzał przy pierwszym uruchomieniu aplikacji. </w:t>
            </w:r>
            <w:r w:rsidR="0046302D">
              <w:rPr>
                <w:rFonts w:ascii="Arial" w:hAnsi="Arial" w:cs="Arial"/>
                <w:bCs/>
              </w:rPr>
              <w:t>Hasło to, będzie można w każdym momencie zmienić, poprzez odpowiednią autoryzację (mail, numer telefonu)</w:t>
            </w:r>
            <w:r w:rsidR="00552407">
              <w:rPr>
                <w:rFonts w:ascii="Arial" w:hAnsi="Arial" w:cs="Arial"/>
                <w:bCs/>
              </w:rPr>
              <w:t>.</w:t>
            </w:r>
          </w:p>
        </w:tc>
      </w:tr>
      <w:tr w:rsidR="00E66A34" w:rsidTr="00EA187E">
        <w:tc>
          <w:tcPr>
            <w:tcW w:w="2376" w:type="dxa"/>
            <w:vAlign w:val="center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kości</w:t>
            </w:r>
          </w:p>
        </w:tc>
        <w:tc>
          <w:tcPr>
            <w:tcW w:w="6836" w:type="dxa"/>
          </w:tcPr>
          <w:p w:rsidR="00E66A34" w:rsidRDefault="00552407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likacja umożliwiać będzie wykonanie każdej czynności i każdego zagadnienia zadeklarowanego podczas opracowywania projektu oprogramowania. Aplikacja będzie na bieżaco aktualizowana w zależności od potrzeb. Każdy element aplikacji będzie opracowany z myślą o prostocie w używaniu oraz maksymalizacji możliwości dla użytkownika.</w:t>
            </w:r>
          </w:p>
        </w:tc>
      </w:tr>
      <w:tr w:rsidR="00E66A34" w:rsidTr="00EA187E">
        <w:tc>
          <w:tcPr>
            <w:tcW w:w="2376" w:type="dxa"/>
            <w:vAlign w:val="center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zawodności</w:t>
            </w:r>
          </w:p>
        </w:tc>
        <w:tc>
          <w:tcPr>
            <w:tcW w:w="6836" w:type="dxa"/>
          </w:tcPr>
          <w:p w:rsidR="00E66A34" w:rsidRDefault="007E7CD3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likacja stworzona zostanie w środowisku umożliwiającym dostosowanie aplikacji dla szerszego grona odbiorców.</w:t>
            </w:r>
            <w:r w:rsidR="008D272B">
              <w:rPr>
                <w:rFonts w:ascii="Arial" w:hAnsi="Arial" w:cs="Arial"/>
                <w:bCs/>
              </w:rPr>
              <w:t xml:space="preserve"> Aplikacja testowana będzie dla róznego rodzajów urządzeń (oprogramowanie, wielkość ekranu, ograniczenia sprzętowe)</w:t>
            </w:r>
            <w:r w:rsidR="00F851DF">
              <w:rPr>
                <w:rFonts w:ascii="Arial" w:hAnsi="Arial" w:cs="Arial"/>
                <w:bCs/>
              </w:rPr>
              <w:t>.</w:t>
            </w:r>
            <w:r w:rsidR="00EA187E">
              <w:rPr>
                <w:rFonts w:ascii="Arial" w:hAnsi="Arial" w:cs="Arial"/>
                <w:bCs/>
              </w:rPr>
              <w:t xml:space="preserve"> Wszystkie funkcje aplikacji zostaną dopracowane i wszelkie możliwe do wykrycia błędy zostaną poprawione jeszcze przed stworzeniem finalnego produktu. Wszelkie błędy wykryte podczas użytkowania po wypuszczeniu finalnego produktu, będą naprawiane w aktualizacjach aplikacji.</w:t>
            </w:r>
          </w:p>
        </w:tc>
      </w:tr>
    </w:tbl>
    <w:p w:rsidR="00E66A34" w:rsidRDefault="00E66A34" w:rsidP="00E66A34">
      <w:pPr>
        <w:spacing w:after="0"/>
        <w:jc w:val="both"/>
        <w:rPr>
          <w:rFonts w:ascii="Arial" w:hAnsi="Arial" w:cs="Arial"/>
          <w:bCs/>
        </w:rPr>
      </w:pPr>
    </w:p>
    <w:p w:rsidR="00D92D10" w:rsidRDefault="00D92D10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 Prototyp interfejsu użytkownika</w:t>
      </w:r>
    </w:p>
    <w:p w:rsidR="00700384" w:rsidRDefault="00700384">
      <w:pPr>
        <w:spacing w:after="0"/>
        <w:jc w:val="both"/>
        <w:rPr>
          <w:rFonts w:ascii="Arial" w:hAnsi="Arial" w:cs="Arial"/>
          <w:bCs/>
        </w:rPr>
      </w:pPr>
    </w:p>
    <w:p w:rsidR="00700384" w:rsidRDefault="0070038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czas projektowania interfejsu użytkownika powstały trzy propozycje interfejsu graficznego użytkownika, dla potrzeb dalszej analizy numerowane kolejno 1, 2 i 3.</w:t>
      </w:r>
    </w:p>
    <w:p w:rsidR="0022177E" w:rsidRDefault="0022177E">
      <w:pPr>
        <w:spacing w:after="0"/>
        <w:jc w:val="both"/>
        <w:rPr>
          <w:rFonts w:ascii="Arial" w:hAnsi="Arial" w:cs="Arial"/>
          <w:bCs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typ 1</w:t>
      </w:r>
    </w:p>
    <w:p w:rsidR="0022177E" w:rsidRPr="0022177E" w:rsidRDefault="002217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6985</wp:posOffset>
            </wp:positionV>
            <wp:extent cx="2614434" cy="4098858"/>
            <wp:effectExtent l="133350" t="114300" r="109855" b="1498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34" cy="4098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A34" w:rsidRDefault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Pr="0022177E" w:rsidRDefault="0022177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totyp 2</w:t>
      </w:r>
    </w:p>
    <w:p w:rsidR="00362E48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23825</wp:posOffset>
            </wp:positionV>
            <wp:extent cx="2206626" cy="3944128"/>
            <wp:effectExtent l="133350" t="114300" r="117475" b="1517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6" cy="3944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62E48" w:rsidRDefault="00362E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Pr="0022177E" w:rsidRDefault="0022177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typ 3</w:t>
      </w: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22860</wp:posOffset>
            </wp:positionV>
            <wp:extent cx="2253614" cy="4028116"/>
            <wp:effectExtent l="133350" t="114300" r="109220" b="1441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4" cy="4028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Pr="0022177E" w:rsidRDefault="0022177E">
      <w:pPr>
        <w:spacing w:after="0"/>
        <w:jc w:val="both"/>
        <w:rPr>
          <w:rFonts w:ascii="Arial" w:hAnsi="Arial" w:cs="Arial"/>
          <w:bCs/>
        </w:rPr>
      </w:pPr>
    </w:p>
    <w:p w:rsidR="0022177E" w:rsidRPr="0022177E" w:rsidRDefault="0022177E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odatkowo zaprojektowany został jeden wariant listy rzeczy do zrobienia, oraz formularza dodania </w:t>
      </w:r>
      <w:r w:rsidR="00790248">
        <w:rPr>
          <w:rFonts w:ascii="Arial" w:hAnsi="Arial" w:cs="Arial"/>
          <w:bCs/>
        </w:rPr>
        <w:t>listy rzeczy do zrobienia do konkretnego, wybranego dnia.</w:t>
      </w: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24460</wp:posOffset>
            </wp:positionV>
            <wp:extent cx="2766194" cy="4922520"/>
            <wp:effectExtent l="114300" t="114300" r="91440" b="1257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94" cy="492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28270</wp:posOffset>
            </wp:positionV>
            <wp:extent cx="2476500" cy="2010538"/>
            <wp:effectExtent l="133350" t="114300" r="114300" b="1422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10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 w:rsidP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</w:t>
      </w:r>
      <w:r w:rsidR="00ED0691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Analiza p</w:t>
      </w:r>
      <w:r>
        <w:rPr>
          <w:rFonts w:ascii="Arial" w:hAnsi="Arial" w:cs="Arial"/>
          <w:b/>
          <w:sz w:val="32"/>
          <w:szCs w:val="32"/>
        </w:rPr>
        <w:t>rototyp</w:t>
      </w:r>
      <w:r>
        <w:rPr>
          <w:rFonts w:ascii="Arial" w:hAnsi="Arial" w:cs="Arial"/>
          <w:b/>
          <w:sz w:val="32"/>
          <w:szCs w:val="32"/>
        </w:rPr>
        <w:t>ów</w:t>
      </w:r>
      <w:r>
        <w:rPr>
          <w:rFonts w:ascii="Arial" w:hAnsi="Arial" w:cs="Arial"/>
          <w:b/>
          <w:sz w:val="32"/>
          <w:szCs w:val="32"/>
        </w:rPr>
        <w:t xml:space="preserve"> interfejsu użytkownika</w:t>
      </w:r>
    </w:p>
    <w:p w:rsidR="00197115" w:rsidRDefault="00197115">
      <w:pPr>
        <w:spacing w:after="0"/>
        <w:jc w:val="both"/>
        <w:rPr>
          <w:rFonts w:ascii="Arial" w:hAnsi="Arial" w:cs="Arial"/>
          <w:bCs/>
        </w:rPr>
      </w:pPr>
    </w:p>
    <w:p w:rsidR="00833ECC" w:rsidRDefault="0019711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aliza poszczególnych prototypów interfejsu opracowana została poprzez ocenę cech zawartych w poniższej tabeli. Ocena danego prototypu to zakres od 1 do </w:t>
      </w:r>
      <w:r w:rsidR="00833ECC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(1 - najgorszy, </w:t>
      </w:r>
    </w:p>
    <w:p w:rsidR="00197115" w:rsidRPr="00197115" w:rsidRDefault="00833ECC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97115">
        <w:rPr>
          <w:rFonts w:ascii="Arial" w:hAnsi="Arial" w:cs="Arial"/>
          <w:bCs/>
        </w:rPr>
        <w:t xml:space="preserve"> - najlepszy).</w:t>
      </w:r>
    </w:p>
    <w:p w:rsidR="00197115" w:rsidRDefault="00197115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362"/>
        <w:gridCol w:w="2358"/>
        <w:gridCol w:w="2259"/>
      </w:tblGrid>
      <w:tr w:rsidR="00197115" w:rsidTr="00833ECC">
        <w:tc>
          <w:tcPr>
            <w:tcW w:w="2093" w:type="dxa"/>
          </w:tcPr>
          <w:p w:rsidR="00197115" w:rsidRDefault="00197115" w:rsidP="00197115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115">
              <w:rPr>
                <w:rFonts w:ascii="Arial" w:hAnsi="Arial" w:cs="Arial"/>
                <w:b/>
              </w:rPr>
              <w:t>Cecha/Prototyp</w:t>
            </w:r>
          </w:p>
        </w:tc>
        <w:tc>
          <w:tcPr>
            <w:tcW w:w="2410" w:type="dxa"/>
          </w:tcPr>
          <w:p w:rsidR="00197115" w:rsidRPr="00197115" w:rsidRDefault="00197115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115">
              <w:rPr>
                <w:rFonts w:ascii="Arial" w:hAnsi="Arial" w:cs="Arial"/>
                <w:b/>
                <w:sz w:val="24"/>
                <w:szCs w:val="24"/>
              </w:rPr>
              <w:t>Prototyp 1</w:t>
            </w:r>
          </w:p>
        </w:tc>
        <w:tc>
          <w:tcPr>
            <w:tcW w:w="2406" w:type="dxa"/>
          </w:tcPr>
          <w:p w:rsidR="00197115" w:rsidRPr="00197115" w:rsidRDefault="00197115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115">
              <w:rPr>
                <w:rFonts w:ascii="Arial" w:hAnsi="Arial" w:cs="Arial"/>
                <w:b/>
                <w:sz w:val="24"/>
                <w:szCs w:val="24"/>
              </w:rPr>
              <w:t>Prototyp 2</w:t>
            </w:r>
          </w:p>
        </w:tc>
        <w:tc>
          <w:tcPr>
            <w:tcW w:w="2303" w:type="dxa"/>
          </w:tcPr>
          <w:p w:rsidR="00197115" w:rsidRPr="00197115" w:rsidRDefault="00197115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115">
              <w:rPr>
                <w:rFonts w:ascii="Arial" w:hAnsi="Arial" w:cs="Arial"/>
                <w:b/>
                <w:sz w:val="24"/>
                <w:szCs w:val="24"/>
              </w:rPr>
              <w:t>Prototyp 3</w:t>
            </w:r>
          </w:p>
        </w:tc>
      </w:tr>
      <w:tr w:rsidR="00197115" w:rsidTr="00833ECC">
        <w:tc>
          <w:tcPr>
            <w:tcW w:w="2093" w:type="dxa"/>
          </w:tcPr>
          <w:p w:rsidR="00197115" w:rsidRPr="00197115" w:rsidRDefault="00197115" w:rsidP="001971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ość</w:t>
            </w:r>
          </w:p>
        </w:tc>
        <w:tc>
          <w:tcPr>
            <w:tcW w:w="2410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97115" w:rsidRPr="00197115" w:rsidRDefault="00833ECC" w:rsidP="00833E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97115" w:rsidTr="00833ECC">
        <w:tc>
          <w:tcPr>
            <w:tcW w:w="2093" w:type="dxa"/>
          </w:tcPr>
          <w:p w:rsidR="00197115" w:rsidRDefault="00197115" w:rsidP="001971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nomia</w:t>
            </w:r>
          </w:p>
        </w:tc>
        <w:tc>
          <w:tcPr>
            <w:tcW w:w="2410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97115" w:rsidTr="00833ECC">
        <w:tc>
          <w:tcPr>
            <w:tcW w:w="2093" w:type="dxa"/>
          </w:tcPr>
          <w:p w:rsidR="00197115" w:rsidRDefault="00197115" w:rsidP="001971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twość nawigacji</w:t>
            </w:r>
          </w:p>
        </w:tc>
        <w:tc>
          <w:tcPr>
            <w:tcW w:w="2410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97115" w:rsidTr="00833ECC">
        <w:tc>
          <w:tcPr>
            <w:tcW w:w="2093" w:type="dxa"/>
          </w:tcPr>
          <w:p w:rsidR="00197115" w:rsidRDefault="00DC759E" w:rsidP="001971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ta obsługi</w:t>
            </w:r>
          </w:p>
        </w:tc>
        <w:tc>
          <w:tcPr>
            <w:tcW w:w="2410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197115" w:rsidRPr="00197115" w:rsidRDefault="006F2512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197115" w:rsidRPr="00197115" w:rsidRDefault="00833ECC" w:rsidP="001971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F031F" w:rsidRDefault="008F031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F031F" w:rsidRDefault="008F031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F031F" w:rsidRDefault="008F031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4A2F04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D0691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. Diagram Gantta </w:t>
      </w:r>
      <w:r>
        <w:rPr>
          <w:rFonts w:ascii="Arial" w:hAnsi="Arial" w:cs="Arial"/>
          <w:b/>
          <w:sz w:val="32"/>
          <w:szCs w:val="32"/>
        </w:rPr>
        <w:t>(harmonogram prac)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873" w:type="dxa"/>
        <w:tblInd w:w="-713" w:type="dxa"/>
        <w:tblLook w:val="04A0" w:firstRow="1" w:lastRow="0" w:firstColumn="1" w:lastColumn="0" w:noHBand="0" w:noVBand="1"/>
      </w:tblPr>
      <w:tblGrid>
        <w:gridCol w:w="1134"/>
        <w:gridCol w:w="1806"/>
        <w:gridCol w:w="2014"/>
        <w:gridCol w:w="1963"/>
        <w:gridCol w:w="1956"/>
      </w:tblGrid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Członek                                Data </w:t>
            </w:r>
          </w:p>
        </w:tc>
        <w:tc>
          <w:tcPr>
            <w:tcW w:w="1806" w:type="dxa"/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2.2020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.03.2020</w:t>
            </w:r>
          </w:p>
        </w:tc>
        <w:tc>
          <w:tcPr>
            <w:tcW w:w="1963" w:type="dxa"/>
            <w:shd w:val="clear" w:color="auto" w:fill="auto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11.03.2020</w:t>
            </w:r>
          </w:p>
        </w:tc>
        <w:tc>
          <w:tcPr>
            <w:tcW w:w="1956" w:type="dxa"/>
            <w:shd w:val="clear" w:color="auto" w:fill="auto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18.03.2020</w:t>
            </w: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ukasz Mrzygłód (lider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założenie grupy projektowej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formułowanie tematu projektu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porządzenie protokołu założycielskiego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prawa protokołu założycielski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Pr="00056D63">
              <w:rPr>
                <w:rFonts w:ascii="Arial" w:hAnsi="Arial" w:cs="Arial"/>
              </w:rPr>
              <w:t>aprojektowanie Interfejsu</w:t>
            </w:r>
          </w:p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56D63">
              <w:rPr>
                <w:rFonts w:ascii="Arial" w:hAnsi="Arial" w:cs="Arial"/>
              </w:rPr>
              <w:t>poprawienie protokołu założycielskiego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iusz Waltoś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mapy myśl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mapy konceptualnej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zdefiniowanie użytkowników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diagramu przypadków użyci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</w:t>
            </w:r>
            <w:r w:rsidRPr="00056D63">
              <w:rPr>
                <w:rFonts w:ascii="Arial" w:hAnsi="Arial" w:cs="Arial"/>
              </w:rPr>
              <w:t>ziennik kontaktów z klientem</w:t>
            </w:r>
          </w:p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r</w:t>
            </w:r>
            <w:r w:rsidRPr="00056D63">
              <w:rPr>
                <w:rFonts w:ascii="Arial" w:hAnsi="Arial" w:cs="Arial"/>
              </w:rPr>
              <w:t>aport dla klien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usz Orelik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listy narzędz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słownika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opis niefunkcjonalności projekt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2" w:name="__DdeLink__526_1828072092"/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</w:t>
            </w:r>
            <w:r w:rsidRPr="00056D63">
              <w:rPr>
                <w:rFonts w:ascii="Arial" w:hAnsi="Arial" w:cs="Arial"/>
              </w:rPr>
              <w:t>olityk</w:t>
            </w:r>
            <w:r>
              <w:rPr>
                <w:rFonts w:ascii="Arial" w:hAnsi="Arial" w:cs="Arial"/>
              </w:rPr>
              <w:t>a</w:t>
            </w:r>
            <w:r w:rsidRPr="00056D63">
              <w:rPr>
                <w:rFonts w:ascii="Arial" w:hAnsi="Arial" w:cs="Arial"/>
              </w:rPr>
              <w:t xml:space="preserve"> na rzecz: bezpieczeństwa, jakości, niezawodności</w:t>
            </w:r>
            <w:bookmarkEnd w:id="2"/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masz Patrzałek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opis funkcjonalnośc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pecyfikacja funkcjonalności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prawa opisu</w:t>
            </w:r>
            <w:r>
              <w:rPr>
                <w:rFonts w:ascii="Arial" w:hAnsi="Arial" w:cs="Arial"/>
                <w:bCs/>
              </w:rPr>
              <w:br/>
              <w:t xml:space="preserve"> i specyfikacji funkcjonalnośc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okończenie niefunckjonalnośc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ktualizacja dokumentacji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</w:t>
            </w:r>
            <w:r w:rsidRPr="00056D63">
              <w:rPr>
                <w:rFonts w:ascii="Arial" w:hAnsi="Arial" w:cs="Arial"/>
              </w:rPr>
              <w:t>olityk</w:t>
            </w:r>
            <w:r>
              <w:rPr>
                <w:rFonts w:ascii="Arial" w:hAnsi="Arial" w:cs="Arial"/>
              </w:rPr>
              <w:t>a</w:t>
            </w:r>
            <w:r w:rsidRPr="00056D63">
              <w:rPr>
                <w:rFonts w:ascii="Arial" w:hAnsi="Arial" w:cs="Arial"/>
              </w:rPr>
              <w:t xml:space="preserve"> na rzecz: bezpieczeństwa, jakości, niezawodnośc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aliza propozycji interfejsu graficznego użytkownika (GUI)</w:t>
            </w:r>
          </w:p>
        </w:tc>
      </w:tr>
    </w:tbl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</w:pPr>
    </w:p>
    <w:sectPr w:rsidR="008408C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04" w:rsidRDefault="004A2F04" w:rsidP="00552407">
      <w:pPr>
        <w:spacing w:after="0" w:line="240" w:lineRule="auto"/>
      </w:pPr>
      <w:r>
        <w:separator/>
      </w:r>
    </w:p>
  </w:endnote>
  <w:endnote w:type="continuationSeparator" w:id="0">
    <w:p w:rsidR="004A2F04" w:rsidRDefault="004A2F04" w:rsidP="0055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04" w:rsidRDefault="004A2F04" w:rsidP="00552407">
      <w:pPr>
        <w:spacing w:after="0" w:line="240" w:lineRule="auto"/>
      </w:pPr>
      <w:r>
        <w:separator/>
      </w:r>
    </w:p>
  </w:footnote>
  <w:footnote w:type="continuationSeparator" w:id="0">
    <w:p w:rsidR="004A2F04" w:rsidRDefault="004A2F04" w:rsidP="0055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7C33"/>
    <w:multiLevelType w:val="multilevel"/>
    <w:tmpl w:val="2CB6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5728F1"/>
    <w:multiLevelType w:val="multilevel"/>
    <w:tmpl w:val="A60A7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2CE79CE"/>
    <w:multiLevelType w:val="multilevel"/>
    <w:tmpl w:val="34027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B236BD2"/>
    <w:multiLevelType w:val="multilevel"/>
    <w:tmpl w:val="4D1A4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CD"/>
    <w:rsid w:val="0003336C"/>
    <w:rsid w:val="00056D63"/>
    <w:rsid w:val="000A0A57"/>
    <w:rsid w:val="000A5180"/>
    <w:rsid w:val="001717F7"/>
    <w:rsid w:val="00172B0A"/>
    <w:rsid w:val="00197115"/>
    <w:rsid w:val="0022177E"/>
    <w:rsid w:val="00237A78"/>
    <w:rsid w:val="002C111C"/>
    <w:rsid w:val="00362E48"/>
    <w:rsid w:val="0041749D"/>
    <w:rsid w:val="0046302D"/>
    <w:rsid w:val="004A2F04"/>
    <w:rsid w:val="00552407"/>
    <w:rsid w:val="005C3261"/>
    <w:rsid w:val="00673D69"/>
    <w:rsid w:val="00685266"/>
    <w:rsid w:val="006C38FA"/>
    <w:rsid w:val="006F2512"/>
    <w:rsid w:val="00700384"/>
    <w:rsid w:val="00717A41"/>
    <w:rsid w:val="007345F2"/>
    <w:rsid w:val="00790248"/>
    <w:rsid w:val="007E0F1A"/>
    <w:rsid w:val="007E7CD3"/>
    <w:rsid w:val="00833ECC"/>
    <w:rsid w:val="008408CD"/>
    <w:rsid w:val="008D1DF8"/>
    <w:rsid w:val="008D272B"/>
    <w:rsid w:val="008F031F"/>
    <w:rsid w:val="00942832"/>
    <w:rsid w:val="00AF437B"/>
    <w:rsid w:val="00BB0ECD"/>
    <w:rsid w:val="00BE22E6"/>
    <w:rsid w:val="00C04722"/>
    <w:rsid w:val="00C877F8"/>
    <w:rsid w:val="00C973A9"/>
    <w:rsid w:val="00D25D6B"/>
    <w:rsid w:val="00D36042"/>
    <w:rsid w:val="00D92D10"/>
    <w:rsid w:val="00DC759E"/>
    <w:rsid w:val="00E66A34"/>
    <w:rsid w:val="00EA187E"/>
    <w:rsid w:val="00ED0691"/>
    <w:rsid w:val="00F5563B"/>
    <w:rsid w:val="00F851DF"/>
    <w:rsid w:val="00FB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E87D"/>
  <w15:docId w15:val="{3BFA1957-6286-4B43-A4D1-1209569C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1C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6163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6163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E47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206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63A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84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52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ED39-0C02-4C67-BA6E-397861A3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3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trzałek</dc:creator>
  <dc:description/>
  <cp:lastModifiedBy>Tomasz Patrzałek</cp:lastModifiedBy>
  <cp:revision>3</cp:revision>
  <dcterms:created xsi:type="dcterms:W3CDTF">2020-03-22T16:01:00Z</dcterms:created>
  <dcterms:modified xsi:type="dcterms:W3CDTF">2020-03-22T1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